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E4" w:rsidRPr="00571238" w:rsidRDefault="003D2DE4" w:rsidP="00571238">
      <w:pPr>
        <w:wordWrap w:val="0"/>
        <w:rPr>
          <w:rFonts w:hAnsi="ＭＳ 明朝"/>
        </w:rPr>
      </w:pPr>
      <w:bookmarkStart w:id="0" w:name="_GoBack"/>
      <w:bookmarkEnd w:id="0"/>
      <w:r w:rsidRPr="00571238">
        <w:rPr>
          <w:rFonts w:hAnsi="ＭＳ 明朝" w:hint="eastAsia"/>
        </w:rPr>
        <w:t>第３４号</w:t>
      </w:r>
      <w:r w:rsidR="00DB7B0C" w:rsidRPr="00571238">
        <w:rPr>
          <w:rFonts w:hAnsi="ＭＳ 明朝" w:hint="eastAsia"/>
        </w:rPr>
        <w:t>様式</w:t>
      </w:r>
      <w:r w:rsidR="008F24BA" w:rsidRPr="00571238">
        <w:rPr>
          <w:rFonts w:hAnsi="ＭＳ 明朝" w:hint="eastAsia"/>
        </w:rPr>
        <w:t>（第２条関係）</w:t>
      </w:r>
    </w:p>
    <w:p w:rsidR="003D5734" w:rsidRDefault="003D5734" w:rsidP="003D5734">
      <w:pPr>
        <w:wordWrap w:val="0"/>
        <w:autoSpaceDE w:val="0"/>
        <w:autoSpaceDN w:val="0"/>
        <w:adjustRightInd w:val="0"/>
        <w:textAlignment w:val="center"/>
        <w:rPr>
          <w:rFonts w:ascii="?l?r ??fc"/>
          <w:snapToGrid w:val="0"/>
          <w:szCs w:val="21"/>
        </w:rPr>
      </w:pPr>
    </w:p>
    <w:p w:rsidR="003D5734" w:rsidRPr="00DB7B0C" w:rsidRDefault="003D5734" w:rsidP="003D5734">
      <w:pPr>
        <w:wordWrap w:val="0"/>
        <w:autoSpaceDE w:val="0"/>
        <w:autoSpaceDN w:val="0"/>
        <w:adjustRightInd w:val="0"/>
        <w:jc w:val="center"/>
        <w:textAlignment w:val="center"/>
        <w:rPr>
          <w:snapToGrid w:val="0"/>
          <w:szCs w:val="21"/>
        </w:rPr>
      </w:pPr>
      <w:r w:rsidRPr="00DB7B0C">
        <w:rPr>
          <w:rFonts w:hint="eastAsia"/>
          <w:snapToGrid w:val="0"/>
          <w:szCs w:val="21"/>
        </w:rPr>
        <w:t>診</w:t>
      </w:r>
      <w:r>
        <w:rPr>
          <w:rFonts w:hint="eastAsia"/>
          <w:snapToGrid w:val="0"/>
          <w:szCs w:val="21"/>
        </w:rPr>
        <w:t>療用放射性同位元素・</w:t>
      </w:r>
      <w:r w:rsidRPr="00DB7B0C">
        <w:rPr>
          <w:rFonts w:hint="eastAsia"/>
          <w:snapToGrid w:val="0"/>
          <w:szCs w:val="21"/>
        </w:rPr>
        <w:t>陽電子断層撮影診療用放射性同位元素使用予定届</w:t>
      </w:r>
    </w:p>
    <w:p w:rsidR="003D5734" w:rsidRDefault="003D5734" w:rsidP="003D5734">
      <w:pPr>
        <w:wordWrap w:val="0"/>
        <w:autoSpaceDE w:val="0"/>
        <w:autoSpaceDN w:val="0"/>
        <w:adjustRightInd w:val="0"/>
        <w:textAlignment w:val="center"/>
        <w:rPr>
          <w:snapToGrid w:val="0"/>
          <w:szCs w:val="21"/>
        </w:rPr>
      </w:pPr>
    </w:p>
    <w:p w:rsidR="00DB7B0C" w:rsidRPr="00DB7B0C" w:rsidRDefault="00DB7B0C" w:rsidP="003D5734">
      <w:pPr>
        <w:wordWrap w:val="0"/>
        <w:autoSpaceDE w:val="0"/>
        <w:autoSpaceDN w:val="0"/>
        <w:adjustRightInd w:val="0"/>
        <w:jc w:val="right"/>
        <w:textAlignment w:val="center"/>
        <w:rPr>
          <w:snapToGrid w:val="0"/>
          <w:szCs w:val="21"/>
        </w:rPr>
      </w:pPr>
      <w:r w:rsidRPr="00DB7B0C">
        <w:rPr>
          <w:rFonts w:hint="eastAsia"/>
          <w:snapToGrid w:val="0"/>
          <w:szCs w:val="21"/>
        </w:rPr>
        <w:t>年　　月　　日</w:t>
      </w:r>
    </w:p>
    <w:p w:rsidR="00DB7B0C" w:rsidRPr="00DB7B0C" w:rsidRDefault="00DB7B0C" w:rsidP="003D5734">
      <w:pPr>
        <w:wordWrap w:val="0"/>
        <w:autoSpaceDE w:val="0"/>
        <w:autoSpaceDN w:val="0"/>
        <w:adjustRightInd w:val="0"/>
        <w:textAlignment w:val="center"/>
        <w:rPr>
          <w:snapToGrid w:val="0"/>
          <w:szCs w:val="21"/>
        </w:rPr>
      </w:pPr>
    </w:p>
    <w:p w:rsidR="00DB7B0C" w:rsidRPr="00DB7B0C" w:rsidRDefault="00DB7B0C" w:rsidP="003D5734">
      <w:pPr>
        <w:wordWrap w:val="0"/>
        <w:autoSpaceDE w:val="0"/>
        <w:autoSpaceDN w:val="0"/>
        <w:adjustRightInd w:val="0"/>
        <w:textAlignment w:val="center"/>
        <w:rPr>
          <w:snapToGrid w:val="0"/>
          <w:szCs w:val="21"/>
        </w:rPr>
      </w:pPr>
      <w:r w:rsidRPr="00DB7B0C">
        <w:rPr>
          <w:rFonts w:hint="eastAsia"/>
          <w:snapToGrid w:val="0"/>
          <w:szCs w:val="21"/>
        </w:rPr>
        <w:t xml:space="preserve">　越谷市長　宛</w:t>
      </w:r>
    </w:p>
    <w:p w:rsidR="00DB7B0C" w:rsidRPr="00DB7B0C" w:rsidRDefault="00DB7B0C" w:rsidP="003D5734">
      <w:pPr>
        <w:wordWrap w:val="0"/>
        <w:autoSpaceDE w:val="0"/>
        <w:autoSpaceDN w:val="0"/>
        <w:adjustRightInd w:val="0"/>
        <w:textAlignment w:val="center"/>
        <w:rPr>
          <w:snapToGrid w:val="0"/>
          <w:szCs w:val="21"/>
        </w:rPr>
      </w:pPr>
    </w:p>
    <w:p w:rsidR="003D5734" w:rsidRPr="00A05F14" w:rsidRDefault="003D5734" w:rsidP="003D5734">
      <w:pPr>
        <w:wordWrap w:val="0"/>
        <w:autoSpaceDE w:val="0"/>
        <w:autoSpaceDN w:val="0"/>
        <w:adjustRightInd w:val="0"/>
        <w:jc w:val="right"/>
        <w:textAlignment w:val="center"/>
        <w:rPr>
          <w:rFonts w:cs="ＭＳ 明朝"/>
          <w:snapToGrid w:val="0"/>
          <w:szCs w:val="24"/>
        </w:rPr>
      </w:pPr>
      <w:r w:rsidRPr="00DF1FF7">
        <w:rPr>
          <w:rFonts w:ascii="?l?r ??fc" w:hint="eastAsia"/>
          <w:snapToGrid w:val="0"/>
          <w:szCs w:val="21"/>
        </w:rPr>
        <w:t xml:space="preserve">　</w:t>
      </w:r>
      <w:r>
        <w:rPr>
          <w:rFonts w:cs="ＭＳ 明朝" w:hint="eastAsia"/>
          <w:snapToGrid w:val="0"/>
          <w:szCs w:val="24"/>
        </w:rPr>
        <w:t xml:space="preserve">管理者　</w:t>
      </w:r>
      <w:r w:rsidRPr="00A05F14">
        <w:rPr>
          <w:rFonts w:cs="ＭＳ 明朝" w:hint="eastAsia"/>
          <w:snapToGrid w:val="0"/>
          <w:szCs w:val="24"/>
        </w:rPr>
        <w:t xml:space="preserve">住　　所　　　　　　　　　　　　</w:t>
      </w:r>
    </w:p>
    <w:p w:rsidR="003D5734" w:rsidRPr="00A05F14" w:rsidRDefault="003D5734" w:rsidP="003D5734">
      <w:pPr>
        <w:wordWrap w:val="0"/>
        <w:autoSpaceDE w:val="0"/>
        <w:autoSpaceDN w:val="0"/>
        <w:adjustRightInd w:val="0"/>
        <w:jc w:val="right"/>
        <w:textAlignment w:val="center"/>
        <w:rPr>
          <w:rFonts w:cs="ＭＳ 明朝"/>
          <w:snapToGrid w:val="0"/>
          <w:szCs w:val="24"/>
        </w:rPr>
      </w:pPr>
      <w:r w:rsidRPr="00A05F14">
        <w:rPr>
          <w:rFonts w:cs="ＭＳ 明朝" w:hint="eastAsia"/>
          <w:snapToGrid w:val="0"/>
          <w:szCs w:val="24"/>
        </w:rPr>
        <w:t xml:space="preserve">氏　　名　　　　　　　　　</w:t>
      </w:r>
      <w:r>
        <w:rPr>
          <w:rFonts w:cs="ＭＳ 明朝" w:hint="eastAsia"/>
          <w:snapToGrid w:val="0"/>
          <w:szCs w:val="24"/>
        </w:rPr>
        <w:t xml:space="preserve">　</w:t>
      </w:r>
      <w:r w:rsidR="00F86369">
        <w:rPr>
          <w:rFonts w:cs="ＭＳ 明朝" w:hint="eastAsia"/>
          <w:snapToGrid w:val="0"/>
          <w:szCs w:val="24"/>
        </w:rPr>
        <w:t xml:space="preserve">　</w:t>
      </w:r>
      <w:r w:rsidRPr="00A05F14">
        <w:rPr>
          <w:rFonts w:cs="ＭＳ 明朝" w:hint="eastAsia"/>
          <w:snapToGrid w:val="0"/>
          <w:szCs w:val="24"/>
        </w:rPr>
        <w:t xml:space="preserve">　</w:t>
      </w:r>
    </w:p>
    <w:p w:rsidR="003D5734" w:rsidRDefault="003D5734" w:rsidP="003D5734">
      <w:pPr>
        <w:wordWrap w:val="0"/>
        <w:autoSpaceDE w:val="0"/>
        <w:autoSpaceDN w:val="0"/>
        <w:adjustRightInd w:val="0"/>
        <w:jc w:val="right"/>
        <w:textAlignment w:val="center"/>
        <w:rPr>
          <w:snapToGrid w:val="0"/>
          <w:szCs w:val="24"/>
        </w:rPr>
      </w:pPr>
      <w:r w:rsidRPr="00A05F14">
        <w:rPr>
          <w:rFonts w:hint="eastAsia"/>
          <w:snapToGrid w:val="0"/>
          <w:szCs w:val="24"/>
        </w:rPr>
        <w:t xml:space="preserve">電話番号　　　　　　　　　　　　</w:t>
      </w:r>
    </w:p>
    <w:p w:rsidR="00DB7B0C" w:rsidRPr="00DB7B0C" w:rsidRDefault="00DB7B0C" w:rsidP="003D5734">
      <w:pPr>
        <w:wordWrap w:val="0"/>
        <w:autoSpaceDE w:val="0"/>
        <w:autoSpaceDN w:val="0"/>
        <w:adjustRightInd w:val="0"/>
        <w:textAlignment w:val="center"/>
        <w:rPr>
          <w:snapToGrid w:val="0"/>
          <w:szCs w:val="21"/>
        </w:rPr>
      </w:pPr>
    </w:p>
    <w:p w:rsidR="00DB7B0C" w:rsidRDefault="00DB7B0C" w:rsidP="003D5734">
      <w:pPr>
        <w:wordWrap w:val="0"/>
        <w:autoSpaceDE w:val="0"/>
        <w:autoSpaceDN w:val="0"/>
        <w:adjustRightInd w:val="0"/>
        <w:textAlignment w:val="center"/>
        <w:rPr>
          <w:snapToGrid w:val="0"/>
          <w:szCs w:val="21"/>
        </w:rPr>
      </w:pPr>
      <w:r w:rsidRPr="00DB7B0C">
        <w:rPr>
          <w:rFonts w:hint="eastAsia"/>
          <w:snapToGrid w:val="0"/>
          <w:szCs w:val="21"/>
        </w:rPr>
        <w:t xml:space="preserve">　次のとおり、医療法第</w:t>
      </w:r>
      <w:r w:rsidR="003D5734">
        <w:rPr>
          <w:rFonts w:hint="eastAsia"/>
          <w:snapToGrid w:val="0"/>
          <w:szCs w:val="21"/>
        </w:rPr>
        <w:t>１５</w:t>
      </w:r>
      <w:r w:rsidRPr="00DB7B0C">
        <w:rPr>
          <w:rFonts w:hint="eastAsia"/>
          <w:snapToGrid w:val="0"/>
          <w:szCs w:val="21"/>
        </w:rPr>
        <w:t>条第３項の規定により診療用放射性同位元素・陽電子断層撮影診療用放射性同位元素の翌年における使用予定を届け出ます。</w:t>
      </w:r>
    </w:p>
    <w:p w:rsidR="00F86369" w:rsidRPr="00F86369" w:rsidRDefault="00F86369" w:rsidP="003D5734">
      <w:pPr>
        <w:wordWrap w:val="0"/>
        <w:autoSpaceDE w:val="0"/>
        <w:autoSpaceDN w:val="0"/>
        <w:adjustRightInd w:val="0"/>
        <w:textAlignment w:val="center"/>
        <w:rPr>
          <w:snapToGrid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5" w:type="dxa"/>
        </w:tblCellMar>
        <w:tblLook w:val="0000" w:firstRow="0" w:lastRow="0" w:firstColumn="0" w:lastColumn="0" w:noHBand="0" w:noVBand="0"/>
      </w:tblPr>
      <w:tblGrid>
        <w:gridCol w:w="1274"/>
        <w:gridCol w:w="2296"/>
        <w:gridCol w:w="966"/>
        <w:gridCol w:w="993"/>
        <w:gridCol w:w="992"/>
        <w:gridCol w:w="992"/>
        <w:gridCol w:w="992"/>
      </w:tblGrid>
      <w:tr w:rsidR="003D2DE4" w:rsidRPr="00EF052E" w:rsidTr="009674B2">
        <w:trPr>
          <w:cantSplit/>
          <w:trHeight w:val="969"/>
        </w:trPr>
        <w:tc>
          <w:tcPr>
            <w:tcW w:w="1274" w:type="dxa"/>
            <w:vMerge w:val="restart"/>
            <w:vAlign w:val="center"/>
          </w:tcPr>
          <w:p w:rsidR="003D2DE4" w:rsidRPr="003D5734" w:rsidRDefault="003D2DE4" w:rsidP="003D2DE4">
            <w:pPr>
              <w:wordWrap w:val="0"/>
              <w:autoSpaceDE w:val="0"/>
              <w:autoSpaceDN w:val="0"/>
              <w:adjustRightInd w:val="0"/>
              <w:spacing w:line="420" w:lineRule="exact"/>
              <w:jc w:val="center"/>
              <w:textAlignment w:val="center"/>
              <w:rPr>
                <w:rFonts w:ascii="?l?r ??fc"/>
                <w:snapToGrid w:val="0"/>
                <w:sz w:val="22"/>
              </w:rPr>
            </w:pPr>
            <w:r w:rsidRPr="003D5734">
              <w:rPr>
                <w:rFonts w:cs="ＭＳ 明朝" w:hint="eastAsia"/>
                <w:snapToGrid w:val="0"/>
                <w:sz w:val="22"/>
              </w:rPr>
              <w:t>病</w:t>
            </w:r>
            <w:r w:rsidR="009674B2">
              <w:rPr>
                <w:rFonts w:cs="ＭＳ 明朝"/>
                <w:snapToGrid w:val="0"/>
                <w:sz w:val="22"/>
              </w:rPr>
              <w:t xml:space="preserve"> </w:t>
            </w:r>
            <w:r w:rsidRPr="003D5734">
              <w:rPr>
                <w:rFonts w:cs="ＭＳ 明朝" w:hint="eastAsia"/>
                <w:snapToGrid w:val="0"/>
                <w:sz w:val="22"/>
              </w:rPr>
              <w:t xml:space="preserve">　</w:t>
            </w:r>
            <w:r w:rsidR="009674B2">
              <w:rPr>
                <w:rFonts w:cs="ＭＳ 明朝"/>
                <w:snapToGrid w:val="0"/>
                <w:sz w:val="22"/>
              </w:rPr>
              <w:t xml:space="preserve"> </w:t>
            </w:r>
            <w:r w:rsidRPr="003D5734">
              <w:rPr>
                <w:rFonts w:cs="ＭＳ 明朝" w:hint="eastAsia"/>
                <w:snapToGrid w:val="0"/>
                <w:sz w:val="22"/>
              </w:rPr>
              <w:t>院</w:t>
            </w:r>
          </w:p>
          <w:p w:rsidR="003D2DE4" w:rsidRPr="003D5734" w:rsidRDefault="003D2DE4" w:rsidP="003D2DE4">
            <w:pPr>
              <w:wordWrap w:val="0"/>
              <w:autoSpaceDE w:val="0"/>
              <w:autoSpaceDN w:val="0"/>
              <w:adjustRightInd w:val="0"/>
              <w:spacing w:line="420" w:lineRule="exact"/>
              <w:textAlignment w:val="center"/>
              <w:rPr>
                <w:rFonts w:ascii="?l?r ??fc"/>
                <w:snapToGrid w:val="0"/>
                <w:sz w:val="22"/>
              </w:rPr>
            </w:pPr>
          </w:p>
          <w:p w:rsidR="003D2DE4" w:rsidRPr="003D5734" w:rsidRDefault="003D2DE4" w:rsidP="003D2DE4">
            <w:pPr>
              <w:wordWrap w:val="0"/>
              <w:autoSpaceDE w:val="0"/>
              <w:autoSpaceDN w:val="0"/>
              <w:adjustRightInd w:val="0"/>
              <w:spacing w:line="420" w:lineRule="exact"/>
              <w:jc w:val="center"/>
              <w:textAlignment w:val="center"/>
              <w:rPr>
                <w:rFonts w:ascii="?l?r ??fc"/>
                <w:snapToGrid w:val="0"/>
                <w:sz w:val="22"/>
              </w:rPr>
            </w:pPr>
            <w:r w:rsidRPr="003D5734">
              <w:rPr>
                <w:rFonts w:cs="ＭＳ 明朝" w:hint="eastAsia"/>
                <w:snapToGrid w:val="0"/>
                <w:sz w:val="22"/>
              </w:rPr>
              <w:t>診</w:t>
            </w:r>
            <w:r w:rsidR="009674B2">
              <w:rPr>
                <w:rFonts w:cs="ＭＳ 明朝"/>
                <w:snapToGrid w:val="0"/>
                <w:sz w:val="22"/>
              </w:rPr>
              <w:t xml:space="preserve"> </w:t>
            </w:r>
            <w:r w:rsidRPr="003D5734">
              <w:rPr>
                <w:rFonts w:cs="ＭＳ 明朝" w:hint="eastAsia"/>
                <w:snapToGrid w:val="0"/>
                <w:sz w:val="22"/>
              </w:rPr>
              <w:t>療</w:t>
            </w:r>
            <w:r w:rsidR="009674B2">
              <w:rPr>
                <w:rFonts w:cs="ＭＳ 明朝"/>
                <w:snapToGrid w:val="0"/>
                <w:sz w:val="22"/>
              </w:rPr>
              <w:t xml:space="preserve"> </w:t>
            </w:r>
            <w:r w:rsidRPr="003D5734">
              <w:rPr>
                <w:rFonts w:cs="ＭＳ 明朝" w:hint="eastAsia"/>
                <w:snapToGrid w:val="0"/>
                <w:sz w:val="22"/>
              </w:rPr>
              <w:t>所</w:t>
            </w:r>
          </w:p>
        </w:tc>
        <w:tc>
          <w:tcPr>
            <w:tcW w:w="2296" w:type="dxa"/>
            <w:vAlign w:val="center"/>
          </w:tcPr>
          <w:p w:rsidR="003D2DE4" w:rsidRPr="003D5734" w:rsidRDefault="003D2DE4" w:rsidP="003D5734">
            <w:pPr>
              <w:wordWrap w:val="0"/>
              <w:autoSpaceDE w:val="0"/>
              <w:autoSpaceDN w:val="0"/>
              <w:adjustRightInd w:val="0"/>
              <w:jc w:val="distribute"/>
              <w:textAlignment w:val="center"/>
              <w:rPr>
                <w:rFonts w:ascii="?l?r ??fc"/>
                <w:snapToGrid w:val="0"/>
                <w:sz w:val="22"/>
              </w:rPr>
            </w:pPr>
            <w:r w:rsidRPr="003D5734">
              <w:rPr>
                <w:rFonts w:cs="ＭＳ 明朝" w:hint="eastAsia"/>
                <w:snapToGrid w:val="0"/>
                <w:sz w:val="22"/>
              </w:rPr>
              <w:t>名称</w:t>
            </w:r>
          </w:p>
        </w:tc>
        <w:tc>
          <w:tcPr>
            <w:tcW w:w="4935" w:type="dxa"/>
            <w:gridSpan w:val="5"/>
            <w:vAlign w:val="center"/>
          </w:tcPr>
          <w:p w:rsidR="003D2DE4" w:rsidRPr="003D5734" w:rsidRDefault="003D2DE4" w:rsidP="003D2DE4">
            <w:pPr>
              <w:wordWrap w:val="0"/>
              <w:autoSpaceDE w:val="0"/>
              <w:autoSpaceDN w:val="0"/>
              <w:adjustRightInd w:val="0"/>
              <w:jc w:val="right"/>
              <w:textAlignment w:val="center"/>
              <w:rPr>
                <w:rFonts w:ascii="?l?r ??fc"/>
                <w:snapToGrid w:val="0"/>
                <w:sz w:val="22"/>
              </w:rPr>
            </w:pPr>
          </w:p>
        </w:tc>
      </w:tr>
      <w:tr w:rsidR="003D2DE4" w:rsidRPr="00EF052E" w:rsidTr="009674B2">
        <w:trPr>
          <w:cantSplit/>
          <w:trHeight w:val="968"/>
        </w:trPr>
        <w:tc>
          <w:tcPr>
            <w:tcW w:w="1274" w:type="dxa"/>
            <w:vMerge/>
            <w:vAlign w:val="center"/>
          </w:tcPr>
          <w:p w:rsidR="003D2DE4" w:rsidRPr="003D5734" w:rsidRDefault="003D2DE4" w:rsidP="003D2DE4">
            <w:pPr>
              <w:wordWrap w:val="0"/>
              <w:autoSpaceDE w:val="0"/>
              <w:autoSpaceDN w:val="0"/>
              <w:adjustRightInd w:val="0"/>
              <w:jc w:val="right"/>
              <w:textAlignment w:val="center"/>
              <w:rPr>
                <w:rFonts w:ascii="?l?r ??fc"/>
                <w:snapToGrid w:val="0"/>
                <w:sz w:val="22"/>
              </w:rPr>
            </w:pPr>
          </w:p>
        </w:tc>
        <w:tc>
          <w:tcPr>
            <w:tcW w:w="2296" w:type="dxa"/>
            <w:vAlign w:val="center"/>
          </w:tcPr>
          <w:p w:rsidR="003D2DE4" w:rsidRPr="003D5734" w:rsidRDefault="003D2DE4" w:rsidP="003D5734">
            <w:pPr>
              <w:wordWrap w:val="0"/>
              <w:autoSpaceDE w:val="0"/>
              <w:autoSpaceDN w:val="0"/>
              <w:adjustRightInd w:val="0"/>
              <w:jc w:val="distribute"/>
              <w:textAlignment w:val="center"/>
              <w:rPr>
                <w:rFonts w:ascii="?l?r ??fc"/>
                <w:snapToGrid w:val="0"/>
                <w:sz w:val="22"/>
              </w:rPr>
            </w:pPr>
            <w:r w:rsidRPr="003D5734">
              <w:rPr>
                <w:rFonts w:cs="ＭＳ 明朝" w:hint="eastAsia"/>
                <w:snapToGrid w:val="0"/>
                <w:sz w:val="22"/>
              </w:rPr>
              <w:t>所在地</w:t>
            </w:r>
          </w:p>
        </w:tc>
        <w:tc>
          <w:tcPr>
            <w:tcW w:w="4935" w:type="dxa"/>
            <w:gridSpan w:val="5"/>
            <w:vAlign w:val="bottom"/>
          </w:tcPr>
          <w:p w:rsidR="003D2DE4" w:rsidRPr="003D5734" w:rsidRDefault="003D2DE4" w:rsidP="003D2DE4">
            <w:pPr>
              <w:wordWrap w:val="0"/>
              <w:autoSpaceDE w:val="0"/>
              <w:autoSpaceDN w:val="0"/>
              <w:adjustRightInd w:val="0"/>
              <w:jc w:val="left"/>
              <w:textAlignment w:val="center"/>
              <w:rPr>
                <w:rFonts w:ascii="?l?r ??fc"/>
                <w:snapToGrid w:val="0"/>
                <w:sz w:val="22"/>
              </w:rPr>
            </w:pPr>
            <w:r w:rsidRPr="003D5734">
              <w:rPr>
                <w:rFonts w:cs="ＭＳ 明朝" w:hint="eastAsia"/>
                <w:snapToGrid w:val="0"/>
                <w:sz w:val="22"/>
              </w:rPr>
              <w:t xml:space="preserve">電話番号　　　　　　</w:t>
            </w:r>
            <w:r w:rsidR="003D5734">
              <w:rPr>
                <w:rFonts w:cs="ＭＳ 明朝" w:hint="eastAsia"/>
                <w:snapToGrid w:val="0"/>
                <w:sz w:val="22"/>
              </w:rPr>
              <w:t>ＦＡＸ</w:t>
            </w:r>
            <w:r w:rsidRPr="003D5734">
              <w:rPr>
                <w:rFonts w:cs="ＭＳ 明朝" w:hint="eastAsia"/>
                <w:snapToGrid w:val="0"/>
                <w:sz w:val="22"/>
              </w:rPr>
              <w:t>番号</w:t>
            </w:r>
            <w:r w:rsidR="003D5734">
              <w:rPr>
                <w:rFonts w:cs="ＭＳ 明朝" w:hint="eastAsia"/>
                <w:snapToGrid w:val="0"/>
                <w:sz w:val="22"/>
              </w:rPr>
              <w:t xml:space="preserve">　　　　　　</w:t>
            </w:r>
          </w:p>
        </w:tc>
      </w:tr>
      <w:tr w:rsidR="003D2DE4" w:rsidRPr="00EF052E" w:rsidTr="009674B2">
        <w:trPr>
          <w:cantSplit/>
          <w:trHeight w:hRule="exact" w:val="1134"/>
        </w:trPr>
        <w:tc>
          <w:tcPr>
            <w:tcW w:w="1274" w:type="dxa"/>
            <w:vMerge w:val="restart"/>
            <w:vAlign w:val="center"/>
          </w:tcPr>
          <w:p w:rsidR="003D2DE4" w:rsidRPr="003D5734" w:rsidRDefault="003D2DE4" w:rsidP="009674B2">
            <w:pPr>
              <w:autoSpaceDE w:val="0"/>
              <w:autoSpaceDN w:val="0"/>
              <w:adjustRightInd w:val="0"/>
              <w:spacing w:line="260" w:lineRule="exact"/>
              <w:ind w:leftChars="50" w:left="120"/>
              <w:textAlignment w:val="center"/>
              <w:rPr>
                <w:rFonts w:ascii="?l?r ??fc"/>
                <w:snapToGrid w:val="0"/>
                <w:sz w:val="22"/>
              </w:rPr>
            </w:pPr>
            <w:r w:rsidRPr="003D5734">
              <w:rPr>
                <w:rFonts w:cs="ＭＳ 明朝" w:hint="eastAsia"/>
                <w:snapToGrid w:val="0"/>
                <w:sz w:val="22"/>
              </w:rPr>
              <w:t>翌年に使用する診療用放射性同位元素又は陽電子断層撮影診療用放射性同位元素に関する</w:t>
            </w:r>
            <w:r w:rsidR="009674B2">
              <w:rPr>
                <w:rFonts w:cs="ＭＳ 明朝" w:hint="eastAsia"/>
                <w:snapToGrid w:val="0"/>
                <w:sz w:val="22"/>
              </w:rPr>
              <w:t>事項</w:t>
            </w:r>
          </w:p>
        </w:tc>
        <w:tc>
          <w:tcPr>
            <w:tcW w:w="2296" w:type="dxa"/>
            <w:vAlign w:val="center"/>
          </w:tcPr>
          <w:p w:rsidR="003D2DE4" w:rsidRPr="003D5734" w:rsidRDefault="003D2DE4" w:rsidP="003D5734">
            <w:pPr>
              <w:wordWrap w:val="0"/>
              <w:autoSpaceDE w:val="0"/>
              <w:autoSpaceDN w:val="0"/>
              <w:adjustRightInd w:val="0"/>
              <w:jc w:val="distribute"/>
              <w:textAlignment w:val="center"/>
              <w:rPr>
                <w:rFonts w:ascii="?l?r ??fc"/>
                <w:snapToGrid w:val="0"/>
                <w:sz w:val="22"/>
              </w:rPr>
            </w:pPr>
            <w:r w:rsidRPr="003D5734">
              <w:rPr>
                <w:rFonts w:cs="ＭＳ 明朝" w:hint="eastAsia"/>
                <w:snapToGrid w:val="0"/>
                <w:sz w:val="22"/>
              </w:rPr>
              <w:t>種類</w:t>
            </w:r>
          </w:p>
        </w:tc>
        <w:tc>
          <w:tcPr>
            <w:tcW w:w="966"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3"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r>
      <w:tr w:rsidR="003D2DE4" w:rsidRPr="00EF052E" w:rsidTr="009674B2">
        <w:trPr>
          <w:cantSplit/>
          <w:trHeight w:hRule="exact" w:val="1134"/>
        </w:trPr>
        <w:tc>
          <w:tcPr>
            <w:tcW w:w="1274" w:type="dxa"/>
            <w:vMerge/>
            <w:vAlign w:val="center"/>
          </w:tcPr>
          <w:p w:rsidR="003D2DE4" w:rsidRPr="003D5734" w:rsidRDefault="003D2DE4" w:rsidP="003D2DE4">
            <w:pPr>
              <w:wordWrap w:val="0"/>
              <w:autoSpaceDE w:val="0"/>
              <w:autoSpaceDN w:val="0"/>
              <w:adjustRightInd w:val="0"/>
              <w:jc w:val="right"/>
              <w:textAlignment w:val="center"/>
              <w:rPr>
                <w:rFonts w:ascii="?l?r ??fc"/>
                <w:snapToGrid w:val="0"/>
                <w:sz w:val="22"/>
              </w:rPr>
            </w:pPr>
          </w:p>
        </w:tc>
        <w:tc>
          <w:tcPr>
            <w:tcW w:w="2296" w:type="dxa"/>
            <w:vAlign w:val="center"/>
          </w:tcPr>
          <w:p w:rsidR="003D2DE4" w:rsidRPr="003D5734" w:rsidRDefault="003D2DE4" w:rsidP="003D5734">
            <w:pPr>
              <w:wordWrap w:val="0"/>
              <w:autoSpaceDE w:val="0"/>
              <w:autoSpaceDN w:val="0"/>
              <w:adjustRightInd w:val="0"/>
              <w:jc w:val="distribute"/>
              <w:textAlignment w:val="center"/>
              <w:rPr>
                <w:rFonts w:ascii="?l?r ??fc"/>
                <w:snapToGrid w:val="0"/>
                <w:sz w:val="22"/>
              </w:rPr>
            </w:pPr>
            <w:r w:rsidRPr="003D5734">
              <w:rPr>
                <w:rFonts w:cs="ＭＳ 明朝" w:hint="eastAsia"/>
                <w:snapToGrid w:val="0"/>
                <w:sz w:val="22"/>
              </w:rPr>
              <w:t>形状</w:t>
            </w:r>
          </w:p>
        </w:tc>
        <w:tc>
          <w:tcPr>
            <w:tcW w:w="966"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3"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r>
      <w:tr w:rsidR="003D2DE4" w:rsidRPr="00EF052E" w:rsidTr="009674B2">
        <w:trPr>
          <w:cantSplit/>
          <w:trHeight w:hRule="exact" w:val="1134"/>
        </w:trPr>
        <w:tc>
          <w:tcPr>
            <w:tcW w:w="1274" w:type="dxa"/>
            <w:vMerge/>
            <w:vAlign w:val="center"/>
          </w:tcPr>
          <w:p w:rsidR="003D2DE4" w:rsidRPr="003D5734" w:rsidRDefault="003D2DE4" w:rsidP="003D2DE4">
            <w:pPr>
              <w:wordWrap w:val="0"/>
              <w:autoSpaceDE w:val="0"/>
              <w:autoSpaceDN w:val="0"/>
              <w:adjustRightInd w:val="0"/>
              <w:jc w:val="right"/>
              <w:textAlignment w:val="center"/>
              <w:rPr>
                <w:rFonts w:ascii="?l?r ??fc"/>
                <w:snapToGrid w:val="0"/>
                <w:sz w:val="22"/>
              </w:rPr>
            </w:pPr>
          </w:p>
        </w:tc>
        <w:tc>
          <w:tcPr>
            <w:tcW w:w="2296" w:type="dxa"/>
            <w:vAlign w:val="center"/>
          </w:tcPr>
          <w:p w:rsidR="003D2DE4" w:rsidRPr="003D5734" w:rsidRDefault="003D2DE4" w:rsidP="003D5734">
            <w:pPr>
              <w:wordWrap w:val="0"/>
              <w:autoSpaceDE w:val="0"/>
              <w:autoSpaceDN w:val="0"/>
              <w:adjustRightInd w:val="0"/>
              <w:jc w:val="distribute"/>
              <w:textAlignment w:val="center"/>
              <w:rPr>
                <w:rFonts w:ascii="?l?r ??fc"/>
                <w:snapToGrid w:val="0"/>
                <w:sz w:val="22"/>
              </w:rPr>
            </w:pPr>
            <w:r w:rsidRPr="003D5734">
              <w:rPr>
                <w:rFonts w:cs="ＭＳ 明朝" w:hint="eastAsia"/>
                <w:snapToGrid w:val="0"/>
                <w:sz w:val="22"/>
              </w:rPr>
              <w:t>年間使用数量</w:t>
            </w:r>
          </w:p>
          <w:p w:rsidR="003D2DE4" w:rsidRPr="003D5734" w:rsidRDefault="003D2DE4" w:rsidP="003D2DE4">
            <w:pPr>
              <w:wordWrap w:val="0"/>
              <w:autoSpaceDE w:val="0"/>
              <w:autoSpaceDN w:val="0"/>
              <w:adjustRightInd w:val="0"/>
              <w:jc w:val="center"/>
              <w:textAlignment w:val="center"/>
              <w:rPr>
                <w:rFonts w:ascii="?l?r ??fc"/>
                <w:snapToGrid w:val="0"/>
                <w:sz w:val="22"/>
              </w:rPr>
            </w:pPr>
            <w:r w:rsidRPr="003D5734">
              <w:rPr>
                <w:rFonts w:cs="ＭＳ 明朝" w:hint="eastAsia"/>
                <w:snapToGrid w:val="0"/>
                <w:sz w:val="22"/>
              </w:rPr>
              <w:t>（ベクレル）</w:t>
            </w:r>
          </w:p>
        </w:tc>
        <w:tc>
          <w:tcPr>
            <w:tcW w:w="966"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3"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rsidR="003D2DE4" w:rsidRPr="003D5734" w:rsidRDefault="003D2DE4" w:rsidP="003D2DE4">
            <w:pPr>
              <w:wordWrap w:val="0"/>
              <w:autoSpaceDE w:val="0"/>
              <w:autoSpaceDN w:val="0"/>
              <w:adjustRightInd w:val="0"/>
              <w:jc w:val="left"/>
              <w:textAlignment w:val="center"/>
              <w:rPr>
                <w:rFonts w:ascii="?l?r ??fc"/>
                <w:snapToGrid w:val="0"/>
                <w:sz w:val="22"/>
              </w:rPr>
            </w:pPr>
          </w:p>
        </w:tc>
      </w:tr>
    </w:tbl>
    <w:p w:rsidR="003D2DE4" w:rsidRPr="00920834" w:rsidRDefault="003D2DE4" w:rsidP="00920834">
      <w:pPr>
        <w:wordWrap w:val="0"/>
        <w:autoSpaceDE w:val="0"/>
        <w:autoSpaceDN w:val="0"/>
        <w:adjustRightInd w:val="0"/>
        <w:textAlignment w:val="center"/>
        <w:rPr>
          <w:rFonts w:ascii="?l?r ??fc"/>
          <w:snapToGrid w:val="0"/>
          <w:sz w:val="20"/>
          <w:szCs w:val="20"/>
        </w:rPr>
      </w:pPr>
    </w:p>
    <w:sectPr w:rsidR="003D2DE4" w:rsidRPr="00920834" w:rsidSect="008F24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82" w:rsidRDefault="00E56182" w:rsidP="00E943AC">
      <w:r>
        <w:separator/>
      </w:r>
    </w:p>
  </w:endnote>
  <w:endnote w:type="continuationSeparator" w:id="0">
    <w:p w:rsidR="00E56182" w:rsidRDefault="00E56182" w:rsidP="00E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82" w:rsidRDefault="00E56182" w:rsidP="00E943AC">
      <w:r>
        <w:separator/>
      </w:r>
    </w:p>
  </w:footnote>
  <w:footnote w:type="continuationSeparator" w:id="0">
    <w:p w:rsidR="00E56182" w:rsidRDefault="00E56182" w:rsidP="00E94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40"/>
  <w:drawingGridHorizontalSpacing w:val="266"/>
  <w:drawingGridVerticalSpacing w:val="52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7"/>
    <w:rsid w:val="00001229"/>
    <w:rsid w:val="000015EF"/>
    <w:rsid w:val="0000194B"/>
    <w:rsid w:val="0000705F"/>
    <w:rsid w:val="000173B7"/>
    <w:rsid w:val="00020D2D"/>
    <w:rsid w:val="000232CB"/>
    <w:rsid w:val="00027C1B"/>
    <w:rsid w:val="00051010"/>
    <w:rsid w:val="00051383"/>
    <w:rsid w:val="0005209C"/>
    <w:rsid w:val="0006167A"/>
    <w:rsid w:val="000617DB"/>
    <w:rsid w:val="000621EF"/>
    <w:rsid w:val="000632B7"/>
    <w:rsid w:val="00065085"/>
    <w:rsid w:val="0007748E"/>
    <w:rsid w:val="00081B34"/>
    <w:rsid w:val="00081D02"/>
    <w:rsid w:val="000841B3"/>
    <w:rsid w:val="00086619"/>
    <w:rsid w:val="00094E2F"/>
    <w:rsid w:val="000964A5"/>
    <w:rsid w:val="000B5765"/>
    <w:rsid w:val="000B5CFB"/>
    <w:rsid w:val="000D183C"/>
    <w:rsid w:val="000D363C"/>
    <w:rsid w:val="000E50A4"/>
    <w:rsid w:val="000E7E42"/>
    <w:rsid w:val="000F28CC"/>
    <w:rsid w:val="000F2E5A"/>
    <w:rsid w:val="000F5F1F"/>
    <w:rsid w:val="001002FC"/>
    <w:rsid w:val="00102E95"/>
    <w:rsid w:val="001031B4"/>
    <w:rsid w:val="001055BD"/>
    <w:rsid w:val="00106538"/>
    <w:rsid w:val="00113BB8"/>
    <w:rsid w:val="001272B3"/>
    <w:rsid w:val="00133921"/>
    <w:rsid w:val="001349CD"/>
    <w:rsid w:val="001378DA"/>
    <w:rsid w:val="00137924"/>
    <w:rsid w:val="00161BDF"/>
    <w:rsid w:val="001646DC"/>
    <w:rsid w:val="00175608"/>
    <w:rsid w:val="00176BB0"/>
    <w:rsid w:val="00182B45"/>
    <w:rsid w:val="00186393"/>
    <w:rsid w:val="001A06C1"/>
    <w:rsid w:val="001A14D2"/>
    <w:rsid w:val="001A401E"/>
    <w:rsid w:val="001B5610"/>
    <w:rsid w:val="001C03BD"/>
    <w:rsid w:val="001C0D14"/>
    <w:rsid w:val="001C54F3"/>
    <w:rsid w:val="001C7749"/>
    <w:rsid w:val="001D41FB"/>
    <w:rsid w:val="001E204B"/>
    <w:rsid w:val="001E3FB4"/>
    <w:rsid w:val="001E664A"/>
    <w:rsid w:val="001E692F"/>
    <w:rsid w:val="001F0A2B"/>
    <w:rsid w:val="002060E6"/>
    <w:rsid w:val="002164C6"/>
    <w:rsid w:val="00216558"/>
    <w:rsid w:val="0022142A"/>
    <w:rsid w:val="00222270"/>
    <w:rsid w:val="0023455D"/>
    <w:rsid w:val="0027012E"/>
    <w:rsid w:val="00275EE5"/>
    <w:rsid w:val="00277B08"/>
    <w:rsid w:val="00277BE7"/>
    <w:rsid w:val="0029138D"/>
    <w:rsid w:val="00292BEF"/>
    <w:rsid w:val="00297312"/>
    <w:rsid w:val="002A053C"/>
    <w:rsid w:val="002A425E"/>
    <w:rsid w:val="002B1CD6"/>
    <w:rsid w:val="002C2141"/>
    <w:rsid w:val="002C734E"/>
    <w:rsid w:val="002C7F65"/>
    <w:rsid w:val="002D4F7B"/>
    <w:rsid w:val="002E3B23"/>
    <w:rsid w:val="002E54A4"/>
    <w:rsid w:val="002F2572"/>
    <w:rsid w:val="002F5B1A"/>
    <w:rsid w:val="00303B9C"/>
    <w:rsid w:val="0030532A"/>
    <w:rsid w:val="00307ECC"/>
    <w:rsid w:val="003120C8"/>
    <w:rsid w:val="003158E1"/>
    <w:rsid w:val="00325CAA"/>
    <w:rsid w:val="00332ACD"/>
    <w:rsid w:val="00340EED"/>
    <w:rsid w:val="00341587"/>
    <w:rsid w:val="0034708E"/>
    <w:rsid w:val="0035509E"/>
    <w:rsid w:val="00367DE8"/>
    <w:rsid w:val="003717DC"/>
    <w:rsid w:val="0037263A"/>
    <w:rsid w:val="00375288"/>
    <w:rsid w:val="003765E8"/>
    <w:rsid w:val="00377564"/>
    <w:rsid w:val="00382FF0"/>
    <w:rsid w:val="00385E14"/>
    <w:rsid w:val="00390DF7"/>
    <w:rsid w:val="003931F9"/>
    <w:rsid w:val="00394A8F"/>
    <w:rsid w:val="00395F4D"/>
    <w:rsid w:val="00396942"/>
    <w:rsid w:val="003B102B"/>
    <w:rsid w:val="003B30C0"/>
    <w:rsid w:val="003B7D88"/>
    <w:rsid w:val="003C2722"/>
    <w:rsid w:val="003C6E43"/>
    <w:rsid w:val="003C70C9"/>
    <w:rsid w:val="003D2145"/>
    <w:rsid w:val="003D2DE4"/>
    <w:rsid w:val="003D5734"/>
    <w:rsid w:val="003D7583"/>
    <w:rsid w:val="003E68D3"/>
    <w:rsid w:val="003F22A9"/>
    <w:rsid w:val="003F4B52"/>
    <w:rsid w:val="00405127"/>
    <w:rsid w:val="00405408"/>
    <w:rsid w:val="00411A0B"/>
    <w:rsid w:val="00411AF6"/>
    <w:rsid w:val="0042047C"/>
    <w:rsid w:val="0042739F"/>
    <w:rsid w:val="004369F3"/>
    <w:rsid w:val="004475AB"/>
    <w:rsid w:val="0045197C"/>
    <w:rsid w:val="00452EBC"/>
    <w:rsid w:val="00457294"/>
    <w:rsid w:val="00457A60"/>
    <w:rsid w:val="00486C52"/>
    <w:rsid w:val="00493F48"/>
    <w:rsid w:val="004A4AC2"/>
    <w:rsid w:val="004B5452"/>
    <w:rsid w:val="004C037C"/>
    <w:rsid w:val="004C0B81"/>
    <w:rsid w:val="004D48CB"/>
    <w:rsid w:val="004F08DD"/>
    <w:rsid w:val="004F39D6"/>
    <w:rsid w:val="004F7CB5"/>
    <w:rsid w:val="005125EB"/>
    <w:rsid w:val="005147C7"/>
    <w:rsid w:val="00517D13"/>
    <w:rsid w:val="00531145"/>
    <w:rsid w:val="00535B18"/>
    <w:rsid w:val="00537B53"/>
    <w:rsid w:val="00551D87"/>
    <w:rsid w:val="00557965"/>
    <w:rsid w:val="005642EA"/>
    <w:rsid w:val="0056607E"/>
    <w:rsid w:val="00571238"/>
    <w:rsid w:val="005745A3"/>
    <w:rsid w:val="00574603"/>
    <w:rsid w:val="00576CF9"/>
    <w:rsid w:val="00581CC8"/>
    <w:rsid w:val="00584039"/>
    <w:rsid w:val="00587867"/>
    <w:rsid w:val="00590819"/>
    <w:rsid w:val="00594FA0"/>
    <w:rsid w:val="005A5D61"/>
    <w:rsid w:val="005B2E25"/>
    <w:rsid w:val="005B4D85"/>
    <w:rsid w:val="005B6142"/>
    <w:rsid w:val="005C44B8"/>
    <w:rsid w:val="005C53E3"/>
    <w:rsid w:val="005D5ADA"/>
    <w:rsid w:val="005F3DBD"/>
    <w:rsid w:val="005F75E2"/>
    <w:rsid w:val="00602130"/>
    <w:rsid w:val="00626428"/>
    <w:rsid w:val="00627333"/>
    <w:rsid w:val="006310F2"/>
    <w:rsid w:val="0063410D"/>
    <w:rsid w:val="006407C1"/>
    <w:rsid w:val="00640956"/>
    <w:rsid w:val="0064279F"/>
    <w:rsid w:val="006472CE"/>
    <w:rsid w:val="00647DA6"/>
    <w:rsid w:val="00650C4E"/>
    <w:rsid w:val="006579A8"/>
    <w:rsid w:val="0067275B"/>
    <w:rsid w:val="00682571"/>
    <w:rsid w:val="0068533B"/>
    <w:rsid w:val="006900AC"/>
    <w:rsid w:val="006919BA"/>
    <w:rsid w:val="006953CB"/>
    <w:rsid w:val="00695F4A"/>
    <w:rsid w:val="006A14DC"/>
    <w:rsid w:val="006C6CB9"/>
    <w:rsid w:val="006C6FE7"/>
    <w:rsid w:val="006E13DA"/>
    <w:rsid w:val="006E3DBD"/>
    <w:rsid w:val="007041FF"/>
    <w:rsid w:val="007056BF"/>
    <w:rsid w:val="007078FB"/>
    <w:rsid w:val="0071072F"/>
    <w:rsid w:val="007144EC"/>
    <w:rsid w:val="00725EED"/>
    <w:rsid w:val="007304EE"/>
    <w:rsid w:val="00737983"/>
    <w:rsid w:val="00744DDB"/>
    <w:rsid w:val="007518B0"/>
    <w:rsid w:val="00755A9B"/>
    <w:rsid w:val="007676FC"/>
    <w:rsid w:val="0077064A"/>
    <w:rsid w:val="00773640"/>
    <w:rsid w:val="00776733"/>
    <w:rsid w:val="00780D11"/>
    <w:rsid w:val="00784AA8"/>
    <w:rsid w:val="007926F7"/>
    <w:rsid w:val="00795A1C"/>
    <w:rsid w:val="007A0F68"/>
    <w:rsid w:val="007A5765"/>
    <w:rsid w:val="007B1F3A"/>
    <w:rsid w:val="007B384E"/>
    <w:rsid w:val="007B50C5"/>
    <w:rsid w:val="007C2D74"/>
    <w:rsid w:val="007C3529"/>
    <w:rsid w:val="007C56C8"/>
    <w:rsid w:val="007D7DEA"/>
    <w:rsid w:val="007E2923"/>
    <w:rsid w:val="007E521E"/>
    <w:rsid w:val="007E6726"/>
    <w:rsid w:val="007F02FA"/>
    <w:rsid w:val="0080501B"/>
    <w:rsid w:val="00807EDE"/>
    <w:rsid w:val="00807F43"/>
    <w:rsid w:val="00824688"/>
    <w:rsid w:val="008253A4"/>
    <w:rsid w:val="00825757"/>
    <w:rsid w:val="008333BE"/>
    <w:rsid w:val="00833FB5"/>
    <w:rsid w:val="0083650A"/>
    <w:rsid w:val="00836A12"/>
    <w:rsid w:val="00855A34"/>
    <w:rsid w:val="008577CC"/>
    <w:rsid w:val="008600F9"/>
    <w:rsid w:val="008628AB"/>
    <w:rsid w:val="0086305F"/>
    <w:rsid w:val="00864B9B"/>
    <w:rsid w:val="00865917"/>
    <w:rsid w:val="00873580"/>
    <w:rsid w:val="00873DE2"/>
    <w:rsid w:val="0087435C"/>
    <w:rsid w:val="00874E26"/>
    <w:rsid w:val="00876CA7"/>
    <w:rsid w:val="00884E9E"/>
    <w:rsid w:val="00887790"/>
    <w:rsid w:val="00893C6F"/>
    <w:rsid w:val="008961F9"/>
    <w:rsid w:val="00896B79"/>
    <w:rsid w:val="008A5183"/>
    <w:rsid w:val="008B6295"/>
    <w:rsid w:val="008C020E"/>
    <w:rsid w:val="008C5C5C"/>
    <w:rsid w:val="008D5D48"/>
    <w:rsid w:val="008D7610"/>
    <w:rsid w:val="008E33B6"/>
    <w:rsid w:val="008F24BA"/>
    <w:rsid w:val="008F286D"/>
    <w:rsid w:val="008F3164"/>
    <w:rsid w:val="008F5A10"/>
    <w:rsid w:val="008F79E6"/>
    <w:rsid w:val="009031BD"/>
    <w:rsid w:val="009033DB"/>
    <w:rsid w:val="0090666E"/>
    <w:rsid w:val="00916E95"/>
    <w:rsid w:val="00920834"/>
    <w:rsid w:val="00921707"/>
    <w:rsid w:val="00921902"/>
    <w:rsid w:val="00925A4F"/>
    <w:rsid w:val="009312F9"/>
    <w:rsid w:val="0093252E"/>
    <w:rsid w:val="00932801"/>
    <w:rsid w:val="00933B82"/>
    <w:rsid w:val="00933B9F"/>
    <w:rsid w:val="00934014"/>
    <w:rsid w:val="0094279E"/>
    <w:rsid w:val="0095621D"/>
    <w:rsid w:val="009664D5"/>
    <w:rsid w:val="009674B2"/>
    <w:rsid w:val="00972A06"/>
    <w:rsid w:val="00992C9F"/>
    <w:rsid w:val="009A7DCE"/>
    <w:rsid w:val="009B2E2D"/>
    <w:rsid w:val="009B7DB5"/>
    <w:rsid w:val="009C3D9A"/>
    <w:rsid w:val="009D35C3"/>
    <w:rsid w:val="009F5ABB"/>
    <w:rsid w:val="00A00328"/>
    <w:rsid w:val="00A01824"/>
    <w:rsid w:val="00A02746"/>
    <w:rsid w:val="00A05F14"/>
    <w:rsid w:val="00A1052E"/>
    <w:rsid w:val="00A11A0D"/>
    <w:rsid w:val="00A12B09"/>
    <w:rsid w:val="00A21525"/>
    <w:rsid w:val="00A25504"/>
    <w:rsid w:val="00A25CC4"/>
    <w:rsid w:val="00A27AB8"/>
    <w:rsid w:val="00A35E4B"/>
    <w:rsid w:val="00A46144"/>
    <w:rsid w:val="00A51876"/>
    <w:rsid w:val="00A53E99"/>
    <w:rsid w:val="00A5570A"/>
    <w:rsid w:val="00A61BFD"/>
    <w:rsid w:val="00A62387"/>
    <w:rsid w:val="00A71063"/>
    <w:rsid w:val="00A72CFB"/>
    <w:rsid w:val="00A8065D"/>
    <w:rsid w:val="00A8789A"/>
    <w:rsid w:val="00A93260"/>
    <w:rsid w:val="00AA4F7B"/>
    <w:rsid w:val="00AB3E39"/>
    <w:rsid w:val="00AC7239"/>
    <w:rsid w:val="00AD7B4A"/>
    <w:rsid w:val="00AE6694"/>
    <w:rsid w:val="00AE689C"/>
    <w:rsid w:val="00B0198E"/>
    <w:rsid w:val="00B169E2"/>
    <w:rsid w:val="00B21DAE"/>
    <w:rsid w:val="00B27AC9"/>
    <w:rsid w:val="00B27AD0"/>
    <w:rsid w:val="00B323EB"/>
    <w:rsid w:val="00B32919"/>
    <w:rsid w:val="00B40071"/>
    <w:rsid w:val="00B4214D"/>
    <w:rsid w:val="00B42D13"/>
    <w:rsid w:val="00B43256"/>
    <w:rsid w:val="00B45BC9"/>
    <w:rsid w:val="00B50FB3"/>
    <w:rsid w:val="00B510A8"/>
    <w:rsid w:val="00B5183F"/>
    <w:rsid w:val="00B56DEE"/>
    <w:rsid w:val="00B6673D"/>
    <w:rsid w:val="00B70DE8"/>
    <w:rsid w:val="00B73916"/>
    <w:rsid w:val="00B73CFF"/>
    <w:rsid w:val="00B80A62"/>
    <w:rsid w:val="00B82CDD"/>
    <w:rsid w:val="00B850DB"/>
    <w:rsid w:val="00B907C4"/>
    <w:rsid w:val="00B926ED"/>
    <w:rsid w:val="00B92875"/>
    <w:rsid w:val="00B93AE3"/>
    <w:rsid w:val="00BC18CE"/>
    <w:rsid w:val="00BC4028"/>
    <w:rsid w:val="00BC4979"/>
    <w:rsid w:val="00BD6FF9"/>
    <w:rsid w:val="00BE1307"/>
    <w:rsid w:val="00BE2712"/>
    <w:rsid w:val="00BE64E4"/>
    <w:rsid w:val="00BF0A99"/>
    <w:rsid w:val="00BF602E"/>
    <w:rsid w:val="00C103CA"/>
    <w:rsid w:val="00C1049E"/>
    <w:rsid w:val="00C15243"/>
    <w:rsid w:val="00C17F75"/>
    <w:rsid w:val="00C2413B"/>
    <w:rsid w:val="00C260EB"/>
    <w:rsid w:val="00C26263"/>
    <w:rsid w:val="00C30004"/>
    <w:rsid w:val="00C304E3"/>
    <w:rsid w:val="00C32217"/>
    <w:rsid w:val="00C334E4"/>
    <w:rsid w:val="00C4264D"/>
    <w:rsid w:val="00C502F0"/>
    <w:rsid w:val="00C50A60"/>
    <w:rsid w:val="00C57F0D"/>
    <w:rsid w:val="00C62EB3"/>
    <w:rsid w:val="00C64F10"/>
    <w:rsid w:val="00C66E91"/>
    <w:rsid w:val="00C73BA9"/>
    <w:rsid w:val="00C746BC"/>
    <w:rsid w:val="00C81521"/>
    <w:rsid w:val="00CA4980"/>
    <w:rsid w:val="00CA5E26"/>
    <w:rsid w:val="00CA5FA9"/>
    <w:rsid w:val="00CA7F26"/>
    <w:rsid w:val="00CB1B7A"/>
    <w:rsid w:val="00CC12FA"/>
    <w:rsid w:val="00CC6096"/>
    <w:rsid w:val="00CD62B8"/>
    <w:rsid w:val="00CE0148"/>
    <w:rsid w:val="00CE42E6"/>
    <w:rsid w:val="00CE5F5B"/>
    <w:rsid w:val="00D006D4"/>
    <w:rsid w:val="00D0261C"/>
    <w:rsid w:val="00D027D4"/>
    <w:rsid w:val="00D10C66"/>
    <w:rsid w:val="00D13DFC"/>
    <w:rsid w:val="00D174E2"/>
    <w:rsid w:val="00D217E0"/>
    <w:rsid w:val="00D2500B"/>
    <w:rsid w:val="00D275D2"/>
    <w:rsid w:val="00D27E98"/>
    <w:rsid w:val="00D379AA"/>
    <w:rsid w:val="00D46733"/>
    <w:rsid w:val="00D579CA"/>
    <w:rsid w:val="00D64CE7"/>
    <w:rsid w:val="00D65D10"/>
    <w:rsid w:val="00D66042"/>
    <w:rsid w:val="00D83835"/>
    <w:rsid w:val="00D97969"/>
    <w:rsid w:val="00DA1DAA"/>
    <w:rsid w:val="00DB0F13"/>
    <w:rsid w:val="00DB201D"/>
    <w:rsid w:val="00DB5482"/>
    <w:rsid w:val="00DB5EF4"/>
    <w:rsid w:val="00DB6C49"/>
    <w:rsid w:val="00DB7B0C"/>
    <w:rsid w:val="00DC0071"/>
    <w:rsid w:val="00DC040B"/>
    <w:rsid w:val="00DC0F2A"/>
    <w:rsid w:val="00DC2AE0"/>
    <w:rsid w:val="00DC6071"/>
    <w:rsid w:val="00DD2F41"/>
    <w:rsid w:val="00DD349E"/>
    <w:rsid w:val="00DE0173"/>
    <w:rsid w:val="00DF1FF7"/>
    <w:rsid w:val="00DF5663"/>
    <w:rsid w:val="00E03F8E"/>
    <w:rsid w:val="00E0461F"/>
    <w:rsid w:val="00E10C59"/>
    <w:rsid w:val="00E1211A"/>
    <w:rsid w:val="00E131A3"/>
    <w:rsid w:val="00E31009"/>
    <w:rsid w:val="00E3412A"/>
    <w:rsid w:val="00E54A94"/>
    <w:rsid w:val="00E56182"/>
    <w:rsid w:val="00E64416"/>
    <w:rsid w:val="00E66352"/>
    <w:rsid w:val="00E664CA"/>
    <w:rsid w:val="00E67EE1"/>
    <w:rsid w:val="00E707D9"/>
    <w:rsid w:val="00E74BF9"/>
    <w:rsid w:val="00E74FED"/>
    <w:rsid w:val="00E76BF8"/>
    <w:rsid w:val="00E87DEF"/>
    <w:rsid w:val="00E943AC"/>
    <w:rsid w:val="00EB0106"/>
    <w:rsid w:val="00EC0A31"/>
    <w:rsid w:val="00EC4EC7"/>
    <w:rsid w:val="00EC5923"/>
    <w:rsid w:val="00EC64D5"/>
    <w:rsid w:val="00EC68E3"/>
    <w:rsid w:val="00ED0741"/>
    <w:rsid w:val="00ED49B1"/>
    <w:rsid w:val="00EE5595"/>
    <w:rsid w:val="00EF052E"/>
    <w:rsid w:val="00F05520"/>
    <w:rsid w:val="00F0557E"/>
    <w:rsid w:val="00F1430B"/>
    <w:rsid w:val="00F149C3"/>
    <w:rsid w:val="00F45A30"/>
    <w:rsid w:val="00F46B84"/>
    <w:rsid w:val="00F47A30"/>
    <w:rsid w:val="00F52255"/>
    <w:rsid w:val="00F55ED6"/>
    <w:rsid w:val="00F56200"/>
    <w:rsid w:val="00F564DE"/>
    <w:rsid w:val="00F578AF"/>
    <w:rsid w:val="00F62460"/>
    <w:rsid w:val="00F72A5C"/>
    <w:rsid w:val="00F8353B"/>
    <w:rsid w:val="00F86369"/>
    <w:rsid w:val="00F913DA"/>
    <w:rsid w:val="00FA420D"/>
    <w:rsid w:val="00FB3852"/>
    <w:rsid w:val="00FB446B"/>
    <w:rsid w:val="00FD568D"/>
    <w:rsid w:val="00FE3B20"/>
    <w:rsid w:val="00FE557D"/>
    <w:rsid w:val="00FF5AF9"/>
    <w:rsid w:val="00FF6635"/>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DA321C-1B40-415F-9F98-11D818A5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CD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3AC"/>
    <w:pPr>
      <w:tabs>
        <w:tab w:val="center" w:pos="4252"/>
        <w:tab w:val="right" w:pos="8504"/>
      </w:tabs>
      <w:snapToGrid w:val="0"/>
    </w:pPr>
  </w:style>
  <w:style w:type="character" w:customStyle="1" w:styleId="a4">
    <w:name w:val="ヘッダー (文字)"/>
    <w:basedOn w:val="a0"/>
    <w:link w:val="a3"/>
    <w:uiPriority w:val="99"/>
    <w:locked/>
    <w:rsid w:val="00E943AC"/>
    <w:rPr>
      <w:rFonts w:cs="Times New Roman"/>
    </w:rPr>
  </w:style>
  <w:style w:type="paragraph" w:styleId="a5">
    <w:name w:val="footer"/>
    <w:basedOn w:val="a"/>
    <w:link w:val="a6"/>
    <w:uiPriority w:val="99"/>
    <w:unhideWhenUsed/>
    <w:rsid w:val="00E943AC"/>
    <w:pPr>
      <w:tabs>
        <w:tab w:val="center" w:pos="4252"/>
        <w:tab w:val="right" w:pos="8504"/>
      </w:tabs>
      <w:snapToGrid w:val="0"/>
    </w:pPr>
  </w:style>
  <w:style w:type="character" w:customStyle="1" w:styleId="a6">
    <w:name w:val="フッター (文字)"/>
    <w:basedOn w:val="a0"/>
    <w:link w:val="a5"/>
    <w:uiPriority w:val="99"/>
    <w:locked/>
    <w:rsid w:val="00E943AC"/>
    <w:rPr>
      <w:rFonts w:cs="Times New Roman"/>
    </w:rPr>
  </w:style>
  <w:style w:type="paragraph" w:styleId="a7">
    <w:name w:val="Balloon Text"/>
    <w:basedOn w:val="a"/>
    <w:link w:val="a8"/>
    <w:uiPriority w:val="99"/>
    <w:semiHidden/>
    <w:unhideWhenUsed/>
    <w:rsid w:val="00B4214D"/>
    <w:rPr>
      <w:rFonts w:ascii="Arial" w:eastAsia="ＭＳ ゴシック" w:hAnsi="Arial"/>
      <w:sz w:val="18"/>
      <w:szCs w:val="18"/>
    </w:rPr>
  </w:style>
  <w:style w:type="character" w:customStyle="1" w:styleId="a8">
    <w:name w:val="吹き出し (文字)"/>
    <w:basedOn w:val="a0"/>
    <w:link w:val="a7"/>
    <w:uiPriority w:val="99"/>
    <w:semiHidden/>
    <w:locked/>
    <w:rsid w:val="00B4214D"/>
    <w:rPr>
      <w:rFonts w:ascii="Arial" w:eastAsia="ＭＳ ゴシック" w:hAnsi="Arial" w:cs="Times New Roman"/>
      <w:sz w:val="18"/>
      <w:szCs w:val="18"/>
    </w:rPr>
  </w:style>
  <w:style w:type="paragraph" w:styleId="a9">
    <w:name w:val="No Spacing"/>
    <w:uiPriority w:val="1"/>
    <w:qFormat/>
    <w:rsid w:val="00DC60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89046">
      <w:marLeft w:val="0"/>
      <w:marRight w:val="0"/>
      <w:marTop w:val="0"/>
      <w:marBottom w:val="0"/>
      <w:divBdr>
        <w:top w:val="none" w:sz="0" w:space="0" w:color="auto"/>
        <w:left w:val="none" w:sz="0" w:space="0" w:color="auto"/>
        <w:bottom w:val="none" w:sz="0" w:space="0" w:color="auto"/>
        <w:right w:val="none" w:sz="0" w:space="0" w:color="auto"/>
      </w:divBdr>
    </w:div>
    <w:div w:id="869489048">
      <w:marLeft w:val="0"/>
      <w:marRight w:val="0"/>
      <w:marTop w:val="0"/>
      <w:marBottom w:val="0"/>
      <w:divBdr>
        <w:top w:val="none" w:sz="0" w:space="0" w:color="auto"/>
        <w:left w:val="none" w:sz="0" w:space="0" w:color="auto"/>
        <w:bottom w:val="none" w:sz="0" w:space="0" w:color="auto"/>
        <w:right w:val="none" w:sz="0" w:space="0" w:color="auto"/>
      </w:divBdr>
      <w:divsChild>
        <w:div w:id="869489045">
          <w:marLeft w:val="0"/>
          <w:marRight w:val="0"/>
          <w:marTop w:val="0"/>
          <w:marBottom w:val="0"/>
          <w:divBdr>
            <w:top w:val="none" w:sz="0" w:space="0" w:color="auto"/>
            <w:left w:val="none" w:sz="0" w:space="0" w:color="auto"/>
            <w:bottom w:val="none" w:sz="0" w:space="0" w:color="auto"/>
            <w:right w:val="none" w:sz="0" w:space="0" w:color="auto"/>
          </w:divBdr>
          <w:divsChild>
            <w:div w:id="869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6455-2658-464E-82AD-6B24CD97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3-31T01:56:00Z</cp:lastPrinted>
  <dcterms:created xsi:type="dcterms:W3CDTF">2021-12-04T03:33:00Z</dcterms:created>
  <dcterms:modified xsi:type="dcterms:W3CDTF">2021-12-04T03:33:00Z</dcterms:modified>
</cp:coreProperties>
</file>